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3524" w14:textId="48E79F8C" w:rsidR="00BE1B83" w:rsidRDefault="00BE1B83" w:rsidP="00565CB2">
      <w:pPr>
        <w:pStyle w:val="Heading1"/>
      </w:pPr>
      <w:bookmarkStart w:id="0" w:name="_Toc193708777"/>
      <w:bookmarkStart w:id="1" w:name="_Toc185244102"/>
      <w:r>
        <w:t>2 РАЗРАБОТКА ИНФОРМАЦИОННОЙ СИСТЕМЫ</w:t>
      </w:r>
      <w:bookmarkEnd w:id="0"/>
    </w:p>
    <w:p w14:paraId="2263B5E0" w14:textId="77777777" w:rsidR="00BE1B83" w:rsidRDefault="00BE1B83" w:rsidP="00D515CA"/>
    <w:p w14:paraId="0D8E8E57" w14:textId="401DA498" w:rsidR="005164C9" w:rsidRDefault="00A32EE0" w:rsidP="00D515CA">
      <w:pPr>
        <w:pStyle w:val="Heading2"/>
      </w:pPr>
      <w:bookmarkStart w:id="2" w:name="_Toc193708778"/>
      <w:r>
        <w:t>2</w:t>
      </w:r>
      <w:r w:rsidR="005164C9">
        <w:t>.1 Описание технологий разработки программного средства</w:t>
      </w:r>
      <w:bookmarkEnd w:id="2"/>
    </w:p>
    <w:p w14:paraId="31646FAF" w14:textId="77777777" w:rsidR="005164C9" w:rsidRPr="005164C9" w:rsidRDefault="005164C9" w:rsidP="00D515CA">
      <w:pPr>
        <w:rPr>
          <w:lang w:eastAsia="ru-RU"/>
        </w:rPr>
      </w:pPr>
    </w:p>
    <w:p w14:paraId="30B94989" w14:textId="77777777" w:rsidR="00631222" w:rsidRDefault="00631222" w:rsidP="00D515CA">
      <w:r w:rsidRPr="00631222">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6F9D8BB4" w14:textId="0462317F" w:rsidR="00A27433" w:rsidRPr="003D556C" w:rsidRDefault="00631222" w:rsidP="00E07EB6">
      <w:r>
        <w:t xml:space="preserve">Для разработки пользовательского интерфейса был выбран </w:t>
      </w:r>
      <w:r>
        <w:rPr>
          <w:lang w:val="en-US"/>
        </w:rPr>
        <w:t>React</w:t>
      </w:r>
      <w:r w:rsidRPr="00631222">
        <w:t>.</w:t>
      </w:r>
      <w:proofErr w:type="spellStart"/>
      <w:r>
        <w:rPr>
          <w:lang w:val="en-US"/>
        </w:rPr>
        <w:t>js</w:t>
      </w:r>
      <w:proofErr w:type="spellEnd"/>
      <w:r w:rsidRPr="00631222">
        <w:t xml:space="preserve"> – </w:t>
      </w:r>
      <w:r>
        <w:t xml:space="preserve">современный </w:t>
      </w:r>
      <w:r>
        <w:rPr>
          <w:lang w:val="en-US"/>
        </w:rPr>
        <w:t>JavaScript</w:t>
      </w:r>
      <w:r w:rsidRPr="00631222">
        <w:t>-</w:t>
      </w:r>
      <w:r>
        <w:t>фреймворк</w:t>
      </w:r>
      <w:r w:rsidRPr="00631222">
        <w:t xml:space="preserve">. </w:t>
      </w:r>
      <w:r>
        <w:rPr>
          <w:lang w:val="en-US"/>
        </w:rPr>
        <w:t>React</w:t>
      </w:r>
      <w:r w:rsidRPr="00631222">
        <w:t>.</w:t>
      </w:r>
      <w:proofErr w:type="spellStart"/>
      <w:r>
        <w:rPr>
          <w:lang w:val="en-US"/>
        </w:rPr>
        <w:t>js</w:t>
      </w:r>
      <w:proofErr w:type="spellEnd"/>
      <w:r w:rsidRPr="00631222">
        <w:t xml:space="preserve"> – </w:t>
      </w:r>
      <w:r>
        <w:t>это богатая экосистема дополнительных библиотек и инструментов, а также уже не первый год существование на рынке</w:t>
      </w:r>
      <w:r w:rsidRPr="00631222">
        <w:t xml:space="preserve">, </w:t>
      </w:r>
      <w:r>
        <w:t>что дает свои плюсы – большое количество материалов на просторах интернета</w:t>
      </w:r>
      <w:r w:rsidRPr="00631222">
        <w:t xml:space="preserve">. </w:t>
      </w:r>
      <w:r>
        <w:t>Фронтенд часть</w:t>
      </w:r>
      <w:r w:rsidR="00A27433">
        <w:t xml:space="preserve"> системы </w:t>
      </w:r>
      <w:r>
        <w:t xml:space="preserve">также использует </w:t>
      </w:r>
      <w:r>
        <w:rPr>
          <w:lang w:val="en-US"/>
        </w:rPr>
        <w:t>Leaflet</w:t>
      </w:r>
      <w:r w:rsidRPr="00631222">
        <w:t>.</w:t>
      </w:r>
      <w:proofErr w:type="spellStart"/>
      <w:r>
        <w:rPr>
          <w:lang w:val="en-US"/>
        </w:rPr>
        <w:t>js</w:t>
      </w:r>
      <w:proofErr w:type="spellEnd"/>
      <w:r w:rsidRPr="00631222">
        <w:t xml:space="preserve"> </w:t>
      </w:r>
      <w:r>
        <w:t>для интерактивного взаимодействия с картами</w:t>
      </w:r>
      <w:r w:rsidRPr="00631222">
        <w:t xml:space="preserve">. </w:t>
      </w:r>
      <w:r>
        <w:t xml:space="preserve">С помощью такой библиотеки можно выбрать в качестве основного слоя любую из доступных карт (будь то </w:t>
      </w:r>
      <w:r>
        <w:rPr>
          <w:lang w:val="en-US"/>
        </w:rPr>
        <w:t>Google</w:t>
      </w:r>
      <w:r w:rsidRPr="00631222">
        <w:t xml:space="preserve"> </w:t>
      </w:r>
      <w:r>
        <w:rPr>
          <w:lang w:val="en-US"/>
        </w:rPr>
        <w:t>Maps</w:t>
      </w:r>
      <w:r w:rsidRPr="00631222">
        <w:t xml:space="preserve">, </w:t>
      </w:r>
      <w:r>
        <w:rPr>
          <w:lang w:val="en-US"/>
        </w:rPr>
        <w:t>Yandex</w:t>
      </w:r>
      <w:r w:rsidRPr="00631222">
        <w:t xml:space="preserve"> </w:t>
      </w:r>
      <w:r>
        <w:rPr>
          <w:lang w:val="en-US"/>
        </w:rPr>
        <w:t>Maps</w:t>
      </w:r>
      <w:r w:rsidRPr="00631222">
        <w:t xml:space="preserve"> </w:t>
      </w:r>
      <w:r>
        <w:t xml:space="preserve">или </w:t>
      </w:r>
      <w:r>
        <w:rPr>
          <w:lang w:val="en-US"/>
        </w:rPr>
        <w:t>Open</w:t>
      </w:r>
      <w:r w:rsidRPr="00631222">
        <w:t xml:space="preserve"> </w:t>
      </w:r>
      <w:r>
        <w:rPr>
          <w:lang w:val="en-US"/>
        </w:rPr>
        <w:t>Street</w:t>
      </w:r>
      <w:r w:rsidRPr="00631222">
        <w:t xml:space="preserve"> </w:t>
      </w:r>
      <w:r>
        <w:rPr>
          <w:lang w:val="en-US"/>
        </w:rPr>
        <w:t>Maps</w:t>
      </w:r>
      <w:r w:rsidRPr="00631222">
        <w:t xml:space="preserve">), </w:t>
      </w:r>
      <w:r>
        <w:t>на который можно добавляет различные объекты</w:t>
      </w:r>
      <w:r w:rsidRPr="00631222">
        <w:t xml:space="preserve">. </w:t>
      </w:r>
      <w:r>
        <w:t>Например, такими объектами могут быть пины на карте или, как в нашем случае, гексагоны с цветовой разметкой</w:t>
      </w:r>
      <w:r w:rsidRPr="00631222">
        <w:t xml:space="preserve">. </w:t>
      </w:r>
      <w:r>
        <w:t xml:space="preserve">Это фреймворк, который предоставляет набор функций </w:t>
      </w:r>
      <w:r w:rsidR="00A27433">
        <w:t>разработана на языке программирования Java с использованием фреймворка Spring Boot.</w:t>
      </w:r>
      <w:r w:rsidR="00E07EB6">
        <w:t xml:space="preserve"> Также используется библиотека </w:t>
      </w:r>
      <w:r w:rsidR="00E07EB6">
        <w:rPr>
          <w:lang w:val="en-US"/>
        </w:rPr>
        <w:t>D</w:t>
      </w:r>
      <w:r w:rsidR="00E07EB6" w:rsidRPr="00E07EB6">
        <w:t xml:space="preserve">3 </w:t>
      </w:r>
      <w:r w:rsidR="00E07EB6">
        <w:t>для создания гексагонов на карте</w:t>
      </w:r>
      <w:r w:rsidR="00E07EB6" w:rsidRPr="003D556C">
        <w:t>.</w:t>
      </w:r>
    </w:p>
    <w:p w14:paraId="19FC0B1B" w14:textId="47EAC6B6" w:rsidR="00E07EB6" w:rsidRPr="00E07EB6" w:rsidRDefault="00E07EB6" w:rsidP="00E07EB6">
      <w:r>
        <w:t xml:space="preserve">Серверная часть приложения разработана на </w:t>
      </w:r>
      <w:r>
        <w:rPr>
          <w:lang w:val="en-US"/>
        </w:rPr>
        <w:t>Python</w:t>
      </w:r>
      <w:r w:rsidRPr="00E07EB6">
        <w:t xml:space="preserve"> </w:t>
      </w:r>
      <w:r>
        <w:t xml:space="preserve">с фреймворком </w:t>
      </w:r>
      <w:r>
        <w:rPr>
          <w:lang w:val="en-US"/>
        </w:rPr>
        <w:t>Django</w:t>
      </w:r>
      <w:r>
        <w:t xml:space="preserve"> для взаимодействия по </w:t>
      </w:r>
      <w:r>
        <w:rPr>
          <w:lang w:val="en-US"/>
        </w:rPr>
        <w:t>REST</w:t>
      </w:r>
      <w:r w:rsidRPr="00E07EB6">
        <w:t xml:space="preserve"> </w:t>
      </w:r>
      <w:r>
        <w:rPr>
          <w:lang w:val="en-US"/>
        </w:rPr>
        <w:t>API</w:t>
      </w:r>
      <w:r w:rsidRPr="00E07EB6">
        <w:t xml:space="preserve">. </w:t>
      </w:r>
      <w:r>
        <w:t xml:space="preserve">Также среди используемых библиотек есть такие, как </w:t>
      </w:r>
      <w:r>
        <w:rPr>
          <w:lang w:val="en-US"/>
        </w:rPr>
        <w:t>Selenium</w:t>
      </w:r>
      <w:r w:rsidRPr="00E07EB6">
        <w:t xml:space="preserve">, </w:t>
      </w:r>
      <w:r>
        <w:t>для возможности обрабатывать данные с сайтов минского водоканала, а также</w:t>
      </w:r>
      <w:r w:rsidRPr="00E07EB6">
        <w:t xml:space="preserve"> psycopg2</w:t>
      </w:r>
      <w:r>
        <w:t xml:space="preserve"> для взаимодействия с </w:t>
      </w:r>
      <w:r>
        <w:rPr>
          <w:lang w:val="en-US"/>
        </w:rPr>
        <w:t>PostgreSQL</w:t>
      </w:r>
      <w:r w:rsidRPr="00E07EB6">
        <w:t xml:space="preserve">. </w:t>
      </w:r>
      <w:r>
        <w:t>Серверная часть также отвечает за подсчет средних значений по гексагону</w:t>
      </w:r>
      <w:r w:rsidRPr="00E07EB6">
        <w:t xml:space="preserve">. </w:t>
      </w:r>
      <w:r>
        <w:t xml:space="preserve">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Pr>
          <w:lang w:val="en-US"/>
        </w:rPr>
        <w:t>apsheduler</w:t>
      </w:r>
      <w:proofErr w:type="spellEnd"/>
      <w:r w:rsidRPr="00E07EB6">
        <w:t xml:space="preserve">. </w:t>
      </w:r>
      <w:proofErr w:type="spellStart"/>
      <w:r>
        <w:rPr>
          <w:lang w:val="en-US"/>
        </w:rPr>
        <w:t>ApSheduler</w:t>
      </w:r>
      <w:proofErr w:type="spellEnd"/>
      <w:r w:rsidRPr="00E07EB6">
        <w:t xml:space="preserve"> – </w:t>
      </w:r>
      <w:r>
        <w:t>это технология, которая позволяет периодически запускать действие, указанное в специальных функциях</w:t>
      </w:r>
      <w:r w:rsidRPr="00E07EB6">
        <w:t xml:space="preserve">. </w:t>
      </w:r>
      <w:r>
        <w:t>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w:t>
      </w:r>
      <w:r w:rsidRPr="00E07EB6">
        <w:t xml:space="preserve">. </w:t>
      </w:r>
      <w: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E07EB6">
        <w:t>.</w:t>
      </w:r>
    </w:p>
    <w:p w14:paraId="3A304585" w14:textId="286B5D51"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w:t>
      </w:r>
    </w:p>
    <w:p w14:paraId="1F327FD9" w14:textId="13A6E491" w:rsidR="00A27433" w:rsidRDefault="00A27433" w:rsidP="00D515CA">
      <w:r>
        <w:lastRenderedPageBreak/>
        <w:t xml:space="preserve">В процессе разработки использовались следующие инструменты: </w:t>
      </w:r>
      <w:r w:rsidR="006050D4">
        <w:rPr>
          <w:lang w:val="en-US"/>
        </w:rPr>
        <w:t>PyCharm</w:t>
      </w:r>
      <w:r w:rsidR="006050D4" w:rsidRPr="006050D4">
        <w:t xml:space="preserve">, </w:t>
      </w:r>
      <w:proofErr w:type="gramStart"/>
      <w:r w:rsidR="006050D4">
        <w:rPr>
          <w:lang w:val="en-US"/>
        </w:rPr>
        <w:t>WebStorm</w:t>
      </w:r>
      <w:r w:rsidR="006050D4" w:rsidRPr="006050D4">
        <w:t xml:space="preserve">  </w:t>
      </w:r>
      <w:r>
        <w:t>и</w:t>
      </w:r>
      <w:proofErr w:type="gramEnd"/>
      <w:r>
        <w:t xml:space="preserve"> </w:t>
      </w:r>
      <w:r w:rsidR="006050D4">
        <w:rPr>
          <w:lang w:val="en-US"/>
        </w:rPr>
        <w:t>Visual</w:t>
      </w:r>
      <w:r w:rsidR="006050D4" w:rsidRPr="006050D4">
        <w:t xml:space="preserve"> </w:t>
      </w:r>
      <w:r w:rsidR="006050D4">
        <w:rPr>
          <w:lang w:val="en-US"/>
        </w:rPr>
        <w:t>Studio</w:t>
      </w:r>
      <w:r w:rsidR="006050D4" w:rsidRPr="006050D4">
        <w:t xml:space="preserve"> </w:t>
      </w:r>
      <w:r w:rsidR="006050D4">
        <w:rPr>
          <w:lang w:val="en-US"/>
        </w:rPr>
        <w:t>Code</w:t>
      </w:r>
      <w:r w:rsidR="006050D4" w:rsidRPr="006050D4">
        <w:t xml:space="preserve"> </w:t>
      </w:r>
      <w:r>
        <w:t xml:space="preserve">в качестве основных сред разработки для написания кода на </w:t>
      </w:r>
      <w:r w:rsidR="006050D4">
        <w:rPr>
          <w:lang w:val="en-US"/>
        </w:rPr>
        <w:t>Python</w:t>
      </w:r>
      <w:r w:rsidR="006050D4">
        <w:t xml:space="preserve"> и </w:t>
      </w:r>
      <w:r w:rsidR="006050D4">
        <w:rPr>
          <w:lang w:val="en-US"/>
        </w:rPr>
        <w:t>JS</w:t>
      </w:r>
      <w:r w:rsidR="006050D4" w:rsidRPr="006050D4">
        <w:t xml:space="preserve">, </w:t>
      </w:r>
      <w:proofErr w:type="spellStart"/>
      <w:r>
        <w:t>Git</w:t>
      </w:r>
      <w:proofErr w:type="spellEnd"/>
      <w:r>
        <w:t xml:space="preserve"> для контроля версий и эффективного управления кодом.</w:t>
      </w:r>
    </w:p>
    <w:p w14:paraId="5F2F0165" w14:textId="2241E622" w:rsidR="00631222" w:rsidRDefault="00A27433" w:rsidP="00631222">
      <w:r>
        <w:t xml:space="preserve">Выбор технологий для разработки системы был основан на их надежности, </w:t>
      </w:r>
      <w:r w:rsidR="003605EE">
        <w:t>д</w:t>
      </w:r>
      <w:r>
        <w:t>оступности</w:t>
      </w:r>
      <w:r w:rsidR="003605EE">
        <w:t xml:space="preserve"> и скорости разработки</w:t>
      </w:r>
      <w:r>
        <w:t xml:space="preserve">. </w:t>
      </w:r>
      <w:r w:rsidR="003605EE">
        <w:rPr>
          <w:lang w:val="en-US"/>
        </w:rPr>
        <w:t>Python</w:t>
      </w:r>
      <w:r w:rsidR="003605EE" w:rsidRPr="003605EE">
        <w:t xml:space="preserve"> </w:t>
      </w:r>
      <w:r>
        <w:t xml:space="preserve">и </w:t>
      </w:r>
      <w:r w:rsidR="003605EE">
        <w:rPr>
          <w:lang w:val="en-US"/>
        </w:rPr>
        <w:t>JS</w:t>
      </w:r>
      <w:r w:rsidR="003605EE" w:rsidRPr="003605EE">
        <w:t xml:space="preserve"> </w:t>
      </w:r>
      <w:r>
        <w:t xml:space="preserve">обеспечили </w:t>
      </w:r>
      <w:r w:rsidR="003605EE">
        <w:t xml:space="preserve">доступность, легкость в освоении и скорость разработки </w:t>
      </w:r>
      <w:proofErr w:type="spellStart"/>
      <w:r>
        <w:t>backend</w:t>
      </w:r>
      <w:proofErr w:type="spellEnd"/>
      <w:r>
        <w:t xml:space="preserve">-части, а </w:t>
      </w:r>
      <w:proofErr w:type="spellStart"/>
      <w:r>
        <w:t>PostgreSQL</w:t>
      </w:r>
      <w:proofErr w:type="spellEnd"/>
      <w: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791999E" w14:textId="77777777" w:rsidR="00F53874" w:rsidRDefault="00F53874" w:rsidP="00631222">
      <w:pPr>
        <w:pStyle w:val="Heading2"/>
        <w:ind w:left="0" w:firstLine="0"/>
      </w:pPr>
    </w:p>
    <w:p w14:paraId="725AC9CD" w14:textId="0C1E7595" w:rsidR="00D1155E" w:rsidRDefault="00A32EE0" w:rsidP="00D515CA">
      <w:pPr>
        <w:pStyle w:val="Heading2"/>
      </w:pPr>
      <w:bookmarkStart w:id="3" w:name="_Toc193708779"/>
      <w:r>
        <w:t>2</w:t>
      </w:r>
      <w:r w:rsidR="00D1155E">
        <w:t>.2 Структура системы</w:t>
      </w:r>
      <w:bookmarkEnd w:id="3"/>
    </w:p>
    <w:p w14:paraId="1E38D9E3" w14:textId="77777777" w:rsidR="00D1155E" w:rsidRPr="00D1155E" w:rsidRDefault="00D1155E" w:rsidP="00D515CA">
      <w:pPr>
        <w:rPr>
          <w:lang w:eastAsia="ru-RU"/>
        </w:rPr>
      </w:pPr>
    </w:p>
    <w:p w14:paraId="3A22949F" w14:textId="7A2E65D7" w:rsidR="00872F71" w:rsidRDefault="00872F71" w:rsidP="00D515CA">
      <w:r w:rsidRPr="00872F71">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Pr="00872F71">
        <w:rPr>
          <w:i/>
          <w:iCs/>
          <w:lang w:val="en-US"/>
        </w:rPr>
        <w:t>Django</w:t>
      </w:r>
      <w:r w:rsidRPr="00872F71">
        <w:t xml:space="preserve">, который обеспечивает гибкость и простоту разработки API. Сервер взаимодействует с базой данных </w:t>
      </w:r>
      <w:proofErr w:type="spellStart"/>
      <w:r w:rsidRPr="00872F71">
        <w:t>PostgreSQL</w:t>
      </w:r>
      <w:proofErr w:type="spellEnd"/>
      <w:r w:rsidRPr="00872F71">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872F71">
        <w:t>Минскводоканала</w:t>
      </w:r>
      <w:proofErr w:type="spellEnd"/>
      <w:r w:rsidRPr="00872F71">
        <w:t>.</w:t>
      </w:r>
    </w:p>
    <w:p w14:paraId="5C35738E" w14:textId="3E891FAB" w:rsidR="00D1155E" w:rsidRDefault="00D1155E" w:rsidP="00D515CA">
      <w:r>
        <w:t>Система состоит из нескольких модулей, которые взаимодействуют между собой через REST API</w:t>
      </w:r>
      <w:r w:rsidR="00872F71" w:rsidRPr="00872F71">
        <w:t xml:space="preserve">. </w:t>
      </w:r>
      <w:r>
        <w:t>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51590B3E" w:rsidR="00D1155E" w:rsidRPr="00872F71" w:rsidRDefault="00D1155E" w:rsidP="00D515CA">
      <w:r>
        <w:t>1 </w:t>
      </w:r>
      <w:r w:rsidR="00872F71">
        <w:t>Веб-интерфейс,</w:t>
      </w:r>
      <w:r>
        <w:t xml:space="preserve"> предназначенный </w:t>
      </w:r>
      <w:r w:rsidR="00872F71">
        <w:t>для пользователей, позволяющий взаимодействовать с картой и вводить адреса интересующих их мест</w:t>
      </w:r>
      <w:r>
        <w:t xml:space="preserve">. </w:t>
      </w:r>
      <w:r w:rsidR="00872F71">
        <w:t>Пользователь может указать как улицу, так и номер интересующего гексагона</w:t>
      </w:r>
      <w:r>
        <w:t>.</w:t>
      </w:r>
      <w:r w:rsidR="00872F71">
        <w:t xml:space="preserve"> Также пользователь может сравнивать две даты по качеству воды</w:t>
      </w:r>
      <w:r w:rsidR="00872F71" w:rsidRPr="00872F71">
        <w:t>.</w:t>
      </w:r>
    </w:p>
    <w:p w14:paraId="60A0C41D" w14:textId="4314148D" w:rsidR="00D1155E" w:rsidRPr="00872F71" w:rsidRDefault="00D1155E" w:rsidP="00D515CA">
      <w:r>
        <w:t>2 Модуль обработки данных и формирования</w:t>
      </w:r>
      <w:r w:rsidR="00872F71">
        <w:t xml:space="preserve"> агрегируемых параметров по гексагону</w:t>
      </w:r>
      <w:r>
        <w:t xml:space="preserve"> (серверная часть) отвечающий за обработку данных, полученных</w:t>
      </w:r>
      <w:r w:rsidR="00872F71">
        <w:t xml:space="preserve"> из минского водоканала</w:t>
      </w:r>
      <w:r>
        <w:t xml:space="preserve">. Сервер рассчитывает </w:t>
      </w:r>
      <w:r w:rsidR="00872F71">
        <w:t xml:space="preserve">средние показатели качества воды в гексагонах и сохраняет такую информацию в </w:t>
      </w:r>
      <w:r w:rsidR="00872F71">
        <w:rPr>
          <w:lang w:val="en-US"/>
        </w:rPr>
        <w:t>PostgreSQL</w:t>
      </w:r>
      <w:r w:rsidR="00872F71" w:rsidRPr="00872F71">
        <w:t xml:space="preserve">. </w:t>
      </w:r>
      <w:r w:rsidR="00872F71">
        <w:t>Сервер делает это в асинхронном режиме в качестве крон задачи, что позволяет реализовать более эффективный расчет данных на карте</w:t>
      </w:r>
      <w:r w:rsidR="00872F71" w:rsidRPr="00872F71">
        <w:t>.</w:t>
      </w:r>
      <w:r w:rsidR="00872F71">
        <w:t xml:space="preserve"> </w:t>
      </w:r>
    </w:p>
    <w:p w14:paraId="4DEFC648" w14:textId="40B8F8CD"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w:t>
      </w:r>
      <w:r w:rsidR="00872F71">
        <w:t>гексагонах</w:t>
      </w:r>
      <w:r w:rsidR="00D1155E">
        <w:t xml:space="preserve">, </w:t>
      </w:r>
      <w:r w:rsidR="00872F71">
        <w:t xml:space="preserve">параметрах воды </w:t>
      </w:r>
      <w:r w:rsidR="00D1155E">
        <w:t xml:space="preserve">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71A79375" w:rsidR="00D1155E" w:rsidRPr="00651BE5" w:rsidRDefault="00D1155E" w:rsidP="00D515CA">
      <w:r>
        <w:t>Взаимодействие между модулями организовано следующим образом:</w:t>
      </w:r>
      <w:r w:rsidR="00651BE5">
        <w:t xml:space="preserve"> сервер в асинхронном режиме рассчитывает полезные для всей системы данные – это параметры воды по гексагонам</w:t>
      </w:r>
      <w:r w:rsidR="00651BE5" w:rsidRPr="00651BE5">
        <w:t xml:space="preserve">. </w:t>
      </w:r>
      <w:r w:rsidR="00651BE5">
        <w:t xml:space="preserve">Для выполнения этой цели </w:t>
      </w:r>
      <w:r w:rsidR="00651BE5">
        <w:lastRenderedPageBreak/>
        <w:t>серверу необходимо получить список всех улиц и всех домов города Минска, после чего рассчитать средние показатели качества воды в конкретном гексагоне</w:t>
      </w:r>
      <w:r w:rsidR="00651BE5" w:rsidRPr="00651BE5">
        <w:t xml:space="preserve">. </w:t>
      </w:r>
      <w:r>
        <w:t xml:space="preserve"> </w:t>
      </w:r>
      <w:r w:rsidR="00651BE5">
        <w:t xml:space="preserve">Веб-интерфейс отправляет данные в сервер для извлечения информации из </w:t>
      </w:r>
      <w:r w:rsidR="00651BE5">
        <w:rPr>
          <w:lang w:val="en-US"/>
        </w:rPr>
        <w:t>PostgreSQL</w:t>
      </w:r>
      <w:r w:rsidR="00651BE5" w:rsidRPr="00651BE5">
        <w:t xml:space="preserve">, </w:t>
      </w:r>
      <w:r w:rsidR="00651BE5">
        <w:t>которая предварительно была посчитана с помощью асинхронной задачи</w:t>
      </w:r>
      <w:r w:rsidR="00651BE5" w:rsidRPr="00651BE5">
        <w:t xml:space="preserve">. </w:t>
      </w:r>
      <w:r w:rsidR="00651BE5">
        <w:t xml:space="preserve">При отсутствии полезной информации в </w:t>
      </w:r>
      <w:r w:rsidR="00651BE5">
        <w:rPr>
          <w:lang w:val="en-US"/>
        </w:rPr>
        <w:t>PostgreSQL</w:t>
      </w:r>
      <w:r w:rsidR="00651BE5" w:rsidRPr="00651BE5">
        <w:t xml:space="preserve"> (</w:t>
      </w:r>
      <w:r w:rsidR="00651BE5">
        <w:t>например, если задача была временно отключена или выполняется слишком долго) происходит синхронной расчет информации, запрошенной пользователем</w:t>
      </w:r>
      <w:r w:rsidR="00651BE5" w:rsidRPr="00651BE5">
        <w:t>.</w:t>
      </w:r>
    </w:p>
    <w:p w14:paraId="01585C42" w14:textId="73F8FA53" w:rsidR="00651BE5" w:rsidRDefault="00651BE5" w:rsidP="00D515CA">
      <w:r w:rsidRPr="00651BE5">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w:t>
      </w:r>
      <w:r>
        <w:t xml:space="preserve">е есть </w:t>
      </w:r>
      <w:r w:rsidRPr="00651BE5">
        <w:t>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001EAB43" w14:textId="45B8445D" w:rsidR="0022470F" w:rsidRPr="00872F71" w:rsidRDefault="0022470F" w:rsidP="00D515CA">
      <w:r>
        <w:t xml:space="preserve">Таким образом, система обеспечивает комплексный подход </w:t>
      </w:r>
      <w:r w:rsidR="00651BE5">
        <w:t>визуализации качества воды</w:t>
      </w:r>
      <w:r>
        <w:t xml:space="preserve">. Взаимодействие между модулями через REST API обеспечивает гибкость и масштабируемость системы, что позволяет легко адаптировать ее под нужды конкретных </w:t>
      </w:r>
      <w:r w:rsidR="00806A7B">
        <w:t>пользователей или организаций</w:t>
      </w:r>
      <w:r>
        <w:t>.</w:t>
      </w:r>
    </w:p>
    <w:p w14:paraId="66029075" w14:textId="77777777" w:rsidR="0022470F" w:rsidRDefault="0022470F" w:rsidP="00D515CA"/>
    <w:p w14:paraId="2F7F5B73" w14:textId="0D3A1EED" w:rsidR="00006B07" w:rsidRDefault="00A32EE0" w:rsidP="00D515CA">
      <w:pPr>
        <w:pStyle w:val="Heading2"/>
      </w:pPr>
      <w:bookmarkStart w:id="4" w:name="_Toc193708780"/>
      <w:r>
        <w:t>2</w:t>
      </w:r>
      <w:r w:rsidR="00006B07">
        <w:t>.3 Алгоритм работы программы</w:t>
      </w:r>
      <w:bookmarkEnd w:id="4"/>
    </w:p>
    <w:p w14:paraId="0D4B6C4E" w14:textId="77777777" w:rsidR="00006B07" w:rsidRPr="003D556C" w:rsidRDefault="00006B07" w:rsidP="00D515CA"/>
    <w:p w14:paraId="20834869" w14:textId="70950546" w:rsidR="00006B07" w:rsidRDefault="00006B07" w:rsidP="00D515CA">
      <w:r>
        <w:t>Алгоритм работы программы включает несколько ключевых этапов, начиная с</w:t>
      </w:r>
      <w:r w:rsidR="00CD3159">
        <w:t xml:space="preserve"> входа</w:t>
      </w:r>
      <w:r>
        <w:t xml:space="preserve"> пользователя </w:t>
      </w:r>
      <w:r w:rsidR="00CD3159">
        <w:t xml:space="preserve">на главную страницу веб-приложения </w:t>
      </w:r>
      <w:r>
        <w:t>и заканчивая</w:t>
      </w:r>
      <w:r w:rsidR="00CD3159">
        <w:t xml:space="preserve"> агрегацией результатов расчетов и сохранением их в базу данных</w:t>
      </w:r>
      <w:r>
        <w:t xml:space="preserve">. </w:t>
      </w:r>
    </w:p>
    <w:p w14:paraId="121EA359" w14:textId="549A4541" w:rsidR="00CD3159" w:rsidRPr="00007DDC" w:rsidRDefault="00CD3159" w:rsidP="00D515CA">
      <w:r>
        <w:t>Ядром приложения выступает схема асинхронного расчета и агрегации параметров воды для всех гексагонов города Минска</w:t>
      </w:r>
      <w:r w:rsidRPr="00CD3159">
        <w:t xml:space="preserve">. </w:t>
      </w:r>
      <w:r w:rsidR="00007DDC">
        <w:t>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w:t>
      </w:r>
      <w:r w:rsidR="00007DDC" w:rsidRPr="00007DDC">
        <w:t xml:space="preserve"> </w:t>
      </w:r>
      <w:r w:rsidR="00007DDC">
        <w:t>адресам</w:t>
      </w:r>
      <w:r w:rsidR="00007DDC" w:rsidRPr="00007DDC">
        <w:t xml:space="preserve">. </w:t>
      </w:r>
    </w:p>
    <w:p w14:paraId="5C47B13A" w14:textId="1BAACB13" w:rsidR="00006B07" w:rsidRDefault="00007DDC" w:rsidP="00D515CA">
      <w:r>
        <w:t>Рассмотрим алгоритм, по которому работает асинхронная задача</w:t>
      </w:r>
      <w:r w:rsidR="00402190">
        <w:t>:</w:t>
      </w:r>
    </w:p>
    <w:p w14:paraId="19F0C3B8" w14:textId="6003F8A8" w:rsidR="00006B07" w:rsidRPr="00007DDC" w:rsidRDefault="00402190" w:rsidP="00D515CA">
      <w:r>
        <w:t>1 </w:t>
      </w:r>
      <w:r w:rsidR="00007DDC">
        <w:t xml:space="preserve">Сервер по истечению определенного </w:t>
      </w:r>
      <w:proofErr w:type="spellStart"/>
      <w:r w:rsidR="00007DDC" w:rsidRPr="00007DDC">
        <w:rPr>
          <w:i/>
          <w:iCs/>
          <w:lang w:val="en-US"/>
        </w:rPr>
        <w:t>ttl</w:t>
      </w:r>
      <w:proofErr w:type="spellEnd"/>
      <w:r w:rsidR="00007DDC" w:rsidRPr="00007DDC">
        <w:t xml:space="preserve"> </w:t>
      </w:r>
      <w:r w:rsidR="00007DDC">
        <w:t>запускает задачу для расчета параметров</w:t>
      </w:r>
      <w:r w:rsidR="00007DDC" w:rsidRPr="00007DDC">
        <w:t>.</w:t>
      </w:r>
    </w:p>
    <w:p w14:paraId="0ED97C0F" w14:textId="7BEB00DD" w:rsidR="00006B07" w:rsidRDefault="00402190" w:rsidP="00D515CA">
      <w:r>
        <w:t>2</w:t>
      </w:r>
      <w:r w:rsidR="00007DDC">
        <w:t xml:space="preserve"> После запуска сервер собирает данные о всех домах города Минска</w:t>
      </w:r>
      <w:r w:rsidR="00007DDC" w:rsidRPr="00007DDC">
        <w:t>.</w:t>
      </w:r>
      <w:r w:rsidR="00007DDC">
        <w:t xml:space="preserve"> </w:t>
      </w:r>
    </w:p>
    <w:p w14:paraId="64E13B61" w14:textId="06E8BF7B" w:rsidR="00006B07" w:rsidRDefault="00402190" w:rsidP="00D515CA">
      <w:r>
        <w:t>3</w:t>
      </w:r>
      <w:r w:rsidR="00007DDC">
        <w:t xml:space="preserve"> Полученные адреса с помощью </w:t>
      </w:r>
      <w:r w:rsidR="00007DDC">
        <w:rPr>
          <w:lang w:val="en-US"/>
        </w:rPr>
        <w:t>API</w:t>
      </w:r>
      <w:r w:rsidR="00007DDC">
        <w:t xml:space="preserve"> карт превращаются в координаты, которые состоят из широты и долготы</w:t>
      </w:r>
      <w:r w:rsidR="00007DDC" w:rsidRPr="00007DDC">
        <w:t>.</w:t>
      </w:r>
      <w:r w:rsidR="00007DDC">
        <w:t xml:space="preserve"> </w:t>
      </w:r>
    </w:p>
    <w:p w14:paraId="0AEF4ED7" w14:textId="065FB58F" w:rsidR="00006B07" w:rsidRPr="00007DDC" w:rsidRDefault="00402190" w:rsidP="00D515CA">
      <w:r>
        <w:t>4 </w:t>
      </w:r>
      <w:r w:rsidR="00007DDC">
        <w:t xml:space="preserve">После формирования координат такой адрес превращается в гексагон с помощью соответствующей библиотеки </w:t>
      </w:r>
      <w:r w:rsidR="00007DDC">
        <w:rPr>
          <w:lang w:val="en-US"/>
        </w:rPr>
        <w:t>h</w:t>
      </w:r>
      <w:r w:rsidR="00007DDC" w:rsidRPr="00007DDC">
        <w:t>3.</w:t>
      </w:r>
    </w:p>
    <w:p w14:paraId="1F639240" w14:textId="77777777" w:rsidR="00007DDC" w:rsidRDefault="00402190" w:rsidP="00D515CA">
      <w:pPr>
        <w:rPr>
          <w:lang w:val="en-US"/>
        </w:rPr>
      </w:pPr>
      <w:r>
        <w:t>5</w:t>
      </w:r>
      <w:r w:rsidR="00007DDC">
        <w:t xml:space="preserve"> Для всех адресов, полученных в пункте 2, запрашивается информация о параметрах воды с сайта минского водоканала</w:t>
      </w:r>
      <w:r w:rsidR="00007DDC" w:rsidRPr="00007DDC">
        <w:t>.</w:t>
      </w:r>
    </w:p>
    <w:p w14:paraId="1BDECB23" w14:textId="71B6431C" w:rsidR="00006B07" w:rsidRDefault="00007DDC" w:rsidP="00D515CA">
      <w:r w:rsidRPr="00007DDC">
        <w:t>6</w:t>
      </w:r>
      <w:r>
        <w:t xml:space="preserve"> Расчет параметров и их агрегация выполняется на последнем этапе</w:t>
      </w:r>
      <w:r w:rsidRPr="00007DDC">
        <w:t xml:space="preserve">, </w:t>
      </w:r>
      <w:r>
        <w:t>после чего результаты сохраняются в базу данных</w:t>
      </w:r>
      <w:r w:rsidRPr="00007DDC">
        <w:t>.</w:t>
      </w:r>
      <w:r>
        <w:t xml:space="preserve"> </w:t>
      </w:r>
    </w:p>
    <w:p w14:paraId="5C9A44DF" w14:textId="57B5F012" w:rsidR="003E3FAE" w:rsidRPr="00007DDC" w:rsidRDefault="00F1091E" w:rsidP="00007DDC">
      <w:pPr>
        <w:rPr>
          <w:lang w:val="en-US"/>
        </w:rPr>
      </w:pPr>
      <w:r>
        <w:lastRenderedPageBreak/>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w:t>
      </w:r>
      <w:r w:rsidR="00CD3159">
        <w:t xml:space="preserve"> пользователей</w:t>
      </w:r>
      <w:r>
        <w:t xml:space="preserve"> во времени и выделить этапы работы системы. </w:t>
      </w:r>
    </w:p>
    <w:p w14:paraId="18690A1C" w14:textId="12A1FD62" w:rsidR="003E4D0A" w:rsidRDefault="003E4D0A" w:rsidP="008B236E">
      <w:pPr>
        <w:ind w:firstLine="0"/>
        <w:jc w:val="center"/>
      </w:pPr>
    </w:p>
    <w:p w14:paraId="29D1B7EB" w14:textId="5172CEB1" w:rsidR="003E4D0A" w:rsidRDefault="00007DDC" w:rsidP="00D515CA">
      <w:r>
        <w:rPr>
          <w:noProof/>
        </w:rPr>
        <w:drawing>
          <wp:inline distT="0" distB="0" distL="0" distR="0" wp14:anchorId="3C703F22" wp14:editId="6F9DF25E">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8">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19A3572" w14:textId="78D6B88A" w:rsidR="003E4D0A" w:rsidRPr="00007DDC" w:rsidRDefault="003E4D0A" w:rsidP="003E3FAE">
      <w:pPr>
        <w:ind w:firstLine="0"/>
        <w:jc w:val="center"/>
      </w:pPr>
      <w:r>
        <w:t xml:space="preserve">Рисунок 2.1 – </w:t>
      </w:r>
      <w:r w:rsidR="00007DDC">
        <w:t>Диаграмма взаимодействия при расчете параметров воды всех гексагонов города Минска</w:t>
      </w:r>
      <w:r w:rsidR="00007DDC">
        <w:t xml:space="preserve"> </w:t>
      </w:r>
    </w:p>
    <w:p w14:paraId="5FBE5B97" w14:textId="77777777" w:rsidR="003E4D0A" w:rsidRPr="00CD3159" w:rsidRDefault="003E4D0A" w:rsidP="00D515CA"/>
    <w:p w14:paraId="6F37409D" w14:textId="2F471283" w:rsidR="00006B07" w:rsidRDefault="00007DDC" w:rsidP="00D515CA">
      <w:r>
        <w:t xml:space="preserve">Также хочется поддержать возможность пользователя получать параметры воды для конкретного адреса в том же веб-приложении, при условии </w:t>
      </w:r>
      <w:proofErr w:type="gramStart"/>
      <w:r>
        <w:t>того</w:t>
      </w:r>
      <w:proofErr w:type="gramEnd"/>
      <w:r>
        <w:t xml:space="preserve"> что данные из асинхронной задачи еще не были посчитаны</w:t>
      </w:r>
      <w:r w:rsidR="00402190">
        <w:t>:</w:t>
      </w:r>
    </w:p>
    <w:p w14:paraId="3F11EBFA" w14:textId="3227D68C" w:rsidR="00006B07" w:rsidRDefault="00402190" w:rsidP="00D515CA">
      <w:r>
        <w:t>1 </w:t>
      </w:r>
      <w:r w:rsidR="00B870C6">
        <w:t>Пользователь вводит название улицы и номер дома</w:t>
      </w:r>
      <w:r w:rsidR="00B870C6" w:rsidRPr="00B870C6">
        <w:t>.</w:t>
      </w:r>
      <w:r w:rsidR="00007DDC">
        <w:t xml:space="preserve"> </w:t>
      </w:r>
    </w:p>
    <w:p w14:paraId="05E3FA57" w14:textId="59D7BDA0" w:rsidR="00006B07" w:rsidRDefault="00402190" w:rsidP="00D515CA">
      <w:r>
        <w:t>2 </w:t>
      </w:r>
      <w:r w:rsidR="00B870C6">
        <w:t>Веб-интерфейс отправляет запрос серверу для получения параметров для адреса, введенного пользователем</w:t>
      </w:r>
      <w:r w:rsidR="00B870C6" w:rsidRPr="00B870C6">
        <w:t>.</w:t>
      </w:r>
      <w:r w:rsidR="00B870C6">
        <w:t xml:space="preserve"> </w:t>
      </w:r>
    </w:p>
    <w:p w14:paraId="43E7B127" w14:textId="77777777" w:rsidR="00B870C6" w:rsidRPr="00B870C6" w:rsidRDefault="00351D62" w:rsidP="00B870C6">
      <w:pPr>
        <w:pStyle w:val="ListParagraph"/>
        <w:ind w:firstLine="0"/>
      </w:pPr>
      <w:r>
        <w:t>3 </w:t>
      </w:r>
      <w:r w:rsidR="00B870C6">
        <w:t>На стороне сервера происходит декодирование адреса в гексагон и проверка наличия параметров в базе данных</w:t>
      </w:r>
    </w:p>
    <w:p w14:paraId="3670E8BB" w14:textId="04D2FF1C" w:rsidR="00351D62" w:rsidRDefault="00B870C6" w:rsidP="00B870C6">
      <w:pPr>
        <w:pStyle w:val="ListParagraph"/>
        <w:ind w:firstLine="0"/>
        <w:rPr>
          <w:lang w:val="en-US"/>
        </w:rPr>
      </w:pPr>
      <w:r w:rsidRPr="00B870C6">
        <w:t xml:space="preserve">4 </w:t>
      </w:r>
      <w:r>
        <w:t>При отсутствии значений происходит синхронный расчет параметров воды</w:t>
      </w:r>
      <w:r w:rsidRPr="00B870C6">
        <w:t>.</w:t>
      </w:r>
    </w:p>
    <w:p w14:paraId="453F4270" w14:textId="03BE60B1" w:rsidR="00B870C6" w:rsidRDefault="00B870C6" w:rsidP="00B870C6">
      <w:pPr>
        <w:pStyle w:val="ListParagraph"/>
        <w:ind w:firstLine="0"/>
        <w:rPr>
          <w:lang w:val="en-US"/>
        </w:rPr>
      </w:pPr>
      <w:r>
        <w:t>5 Рассчитанные параметры передаются веб-интерфейсу</w:t>
      </w:r>
      <w:r w:rsidRPr="00B870C6">
        <w:t>.</w:t>
      </w:r>
    </w:p>
    <w:p w14:paraId="6634503E" w14:textId="36A169F4" w:rsidR="00B870C6" w:rsidRPr="00B870C6" w:rsidRDefault="00B870C6" w:rsidP="00B870C6">
      <w:pPr>
        <w:pStyle w:val="ListParagraph"/>
        <w:ind w:firstLine="0"/>
      </w:pPr>
      <w:r w:rsidRPr="00B870C6">
        <w:t xml:space="preserve">6 </w:t>
      </w:r>
      <w:r>
        <w:t>Для пользователя формируется необходимый интерфейс, на котором отображается гексагон, который принадлежит адресу и отображаются параметры воды</w:t>
      </w:r>
      <w:r w:rsidRPr="00B870C6">
        <w:t>.</w:t>
      </w:r>
      <w:r>
        <w:t xml:space="preserve"> </w:t>
      </w:r>
    </w:p>
    <w:p w14:paraId="44C886C3" w14:textId="77777777" w:rsidR="00351D62" w:rsidRDefault="00351D62" w:rsidP="00D515CA">
      <w:pPr>
        <w:pStyle w:val="ListParagraph"/>
      </w:pPr>
    </w:p>
    <w:p w14:paraId="2DEEE650" w14:textId="6E8B732B" w:rsidR="00351D62" w:rsidRDefault="00007DDC" w:rsidP="00CD3159">
      <w:pPr>
        <w:ind w:firstLine="0"/>
        <w:jc w:val="center"/>
      </w:pPr>
      <w:r>
        <w:rPr>
          <w:noProof/>
        </w:rPr>
        <w:lastRenderedPageBreak/>
        <w:drawing>
          <wp:inline distT="0" distB="0" distL="0" distR="0" wp14:anchorId="76CE311A" wp14:editId="55F90CBA">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636D96BF" w14:textId="77777777" w:rsidR="00351D62" w:rsidRDefault="00351D62" w:rsidP="00CD3159">
      <w:pPr>
        <w:ind w:firstLine="0"/>
        <w:jc w:val="center"/>
      </w:pPr>
    </w:p>
    <w:p w14:paraId="2298BA03" w14:textId="77777777" w:rsidR="00007DDC" w:rsidRPr="00007DDC" w:rsidRDefault="00351D62" w:rsidP="00007DDC">
      <w:pPr>
        <w:ind w:firstLine="0"/>
        <w:jc w:val="center"/>
      </w:pPr>
      <w:r>
        <w:t xml:space="preserve">Рисунок 2.2 – </w:t>
      </w:r>
      <w:r w:rsidR="00007DDC">
        <w:t>Диаграмма взаимодействия пользователя с веб-приложением при отсутствии параметров адреса внутри базы данных</w:t>
      </w:r>
    </w:p>
    <w:p w14:paraId="2D6ABF67" w14:textId="5824C3BB" w:rsidR="0061685C" w:rsidRDefault="0061685C" w:rsidP="00007DDC">
      <w:pPr>
        <w:ind w:firstLine="0"/>
        <w:jc w:val="center"/>
      </w:pPr>
    </w:p>
    <w:p w14:paraId="3184B304" w14:textId="2DB95FA6" w:rsidR="00B870C6" w:rsidRDefault="00B870C6" w:rsidP="00D515CA">
      <w:pPr>
        <w:rPr>
          <w:lang w:val="en-US"/>
        </w:rPr>
      </w:pPr>
      <w:r>
        <w:t>Также на стороне сервера присутствует алгоритм декодирования адреса в необходимые для веб-приложения сущности</w:t>
      </w:r>
      <w:r w:rsidRPr="00B870C6">
        <w:t xml:space="preserve">: </w:t>
      </w:r>
      <w:r>
        <w:t>гексагон (</w:t>
      </w:r>
      <w:r w:rsidRPr="00B870C6">
        <w:rPr>
          <w:i/>
          <w:iCs/>
          <w:lang w:val="en-US"/>
        </w:rPr>
        <w:t>hex</w:t>
      </w:r>
      <w:r w:rsidRPr="00B870C6">
        <w:rPr>
          <w:i/>
          <w:iCs/>
        </w:rPr>
        <w:t>_</w:t>
      </w:r>
      <w:r w:rsidRPr="00B870C6">
        <w:rPr>
          <w:i/>
          <w:iCs/>
          <w:lang w:val="en-US"/>
        </w:rPr>
        <w:t>id</w:t>
      </w:r>
      <w:r w:rsidRPr="00B870C6">
        <w:t xml:space="preserve">) </w:t>
      </w:r>
      <w:r>
        <w:t>и координаты</w:t>
      </w:r>
      <w:r w:rsidRPr="00B870C6">
        <w:t>.</w:t>
      </w:r>
      <w:r>
        <w:t xml:space="preserve"> Алгоритм</w:t>
      </w:r>
      <w:r>
        <w:rPr>
          <w:lang w:val="en-US"/>
        </w:rPr>
        <w:t>:</w:t>
      </w:r>
    </w:p>
    <w:p w14:paraId="322E9BD7" w14:textId="1221EF05" w:rsidR="00B870C6" w:rsidRDefault="00B870C6" w:rsidP="00D515CA">
      <w:pPr>
        <w:rPr>
          <w:lang w:val="en-US"/>
        </w:rPr>
      </w:pPr>
      <w:r w:rsidRPr="00B870C6">
        <w:lastRenderedPageBreak/>
        <w:t xml:space="preserve">1 </w:t>
      </w:r>
      <w:r>
        <w:t xml:space="preserve">Полученный адрес с помощью </w:t>
      </w:r>
      <w:r>
        <w:rPr>
          <w:lang w:val="en-US"/>
        </w:rPr>
        <w:t>API</w:t>
      </w:r>
      <w:r w:rsidRPr="00B870C6">
        <w:t xml:space="preserve"> </w:t>
      </w:r>
      <w:r>
        <w:t>карт преобразуется в координаты, которые содержат широту и долготу</w:t>
      </w:r>
      <w:r w:rsidRPr="00B870C6">
        <w:t>.</w:t>
      </w:r>
    </w:p>
    <w:p w14:paraId="774216EF" w14:textId="09CA2F90" w:rsidR="00B870C6" w:rsidRDefault="00B870C6" w:rsidP="00D515CA">
      <w:pPr>
        <w:rPr>
          <w:lang w:val="en-US"/>
        </w:rPr>
      </w:pPr>
      <w:r w:rsidRPr="00B870C6">
        <w:t xml:space="preserve">2 </w:t>
      </w:r>
      <w:r>
        <w:t>Из интерфейса веб-приложения извлекается информация о текущей резолюции гексагонов</w:t>
      </w:r>
      <w:r w:rsidRPr="00B870C6">
        <w:t xml:space="preserve">. </w:t>
      </w:r>
      <w:r>
        <w:t>Резолюция гексагона – коэффициент размера области, которую покрывает гексагон</w:t>
      </w:r>
      <w:r w:rsidRPr="00B870C6">
        <w:t>.</w:t>
      </w:r>
      <w:r>
        <w:t xml:space="preserve"> Формирование гексагонов происходит посредством библиотеки </w:t>
      </w:r>
      <w:r>
        <w:rPr>
          <w:lang w:val="en-US"/>
        </w:rPr>
        <w:t xml:space="preserve">h3, </w:t>
      </w:r>
      <w:r>
        <w:t xml:space="preserve">которую разработал </w:t>
      </w:r>
      <w:r w:rsidRPr="00A418A7">
        <w:rPr>
          <w:i/>
          <w:iCs/>
          <w:lang w:val="en-US"/>
        </w:rPr>
        <w:t>Uber</w:t>
      </w:r>
      <w:r>
        <w:rPr>
          <w:lang w:val="en-US"/>
        </w:rPr>
        <w:t>.</w:t>
      </w:r>
    </w:p>
    <w:p w14:paraId="11C8F280" w14:textId="6E9255B5" w:rsidR="00B870C6" w:rsidRPr="00B870C6" w:rsidRDefault="00B870C6" w:rsidP="00D515CA">
      <w:r w:rsidRPr="00B870C6">
        <w:t xml:space="preserve">3 </w:t>
      </w:r>
      <w:r>
        <w:t>Формируется сущность</w:t>
      </w:r>
      <w:r w:rsidRPr="00B870C6">
        <w:t xml:space="preserve"> </w:t>
      </w:r>
      <w:r w:rsidRPr="00A418A7">
        <w:rPr>
          <w:i/>
          <w:iCs/>
          <w:lang w:val="en-US"/>
        </w:rPr>
        <w:t>Address</w:t>
      </w:r>
      <w:r w:rsidRPr="00B870C6">
        <w:t xml:space="preserve">, </w:t>
      </w:r>
      <w:r>
        <w:t xml:space="preserve">которая далее используется в системе как единый интерфейс обращения с координатами, названием адреса в привычном для человека формате и </w:t>
      </w:r>
      <w:r>
        <w:rPr>
          <w:lang w:val="en-US"/>
        </w:rPr>
        <w:t>hex</w:t>
      </w:r>
      <w:r w:rsidRPr="00B870C6">
        <w:t>_</w:t>
      </w:r>
      <w:r>
        <w:rPr>
          <w:lang w:val="en-US"/>
        </w:rPr>
        <w:t>id</w:t>
      </w:r>
      <w:r w:rsidRPr="00B870C6">
        <w:t>.</w:t>
      </w:r>
    </w:p>
    <w:p w14:paraId="7451377A" w14:textId="4E48402B" w:rsidR="00B870C6" w:rsidRPr="00A418A7" w:rsidRDefault="00A418A7" w:rsidP="00D515CA">
      <w: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w:t>
      </w:r>
      <w:r w:rsidRPr="00A418A7">
        <w:t xml:space="preserve">. </w:t>
      </w:r>
      <w:r>
        <w:t>Алгоритм объединения гексагонов и их параметров</w:t>
      </w:r>
      <w:r w:rsidRPr="00A418A7">
        <w:t>:</w:t>
      </w:r>
    </w:p>
    <w:p w14:paraId="5B3A4B2D" w14:textId="3B7C2DB3" w:rsidR="00A418A7" w:rsidRDefault="00A418A7" w:rsidP="00D515CA">
      <w:pPr>
        <w:rPr>
          <w:lang w:val="en-US"/>
        </w:rPr>
      </w:pPr>
      <w:r w:rsidRPr="00A418A7">
        <w:t xml:space="preserve">1 </w:t>
      </w:r>
      <w:r>
        <w:t>Среди всех доступных для сервера адресов делаем следующую операцию</w:t>
      </w:r>
      <w:r w:rsidRPr="00A418A7">
        <w:t xml:space="preserve">: </w:t>
      </w:r>
      <w:r>
        <w:t xml:space="preserve">перевод </w:t>
      </w:r>
      <w:proofErr w:type="spellStart"/>
      <w:r>
        <w:t>человекочитаемого</w:t>
      </w:r>
      <w:proofErr w:type="spellEnd"/>
      <w:r>
        <w:t xml:space="preserve"> адреса в сущность </w:t>
      </w:r>
      <w:r w:rsidRPr="00A418A7">
        <w:rPr>
          <w:i/>
          <w:iCs/>
          <w:lang w:val="en-US"/>
        </w:rPr>
        <w:t>Address</w:t>
      </w:r>
      <w:r w:rsidRPr="00A418A7">
        <w:t xml:space="preserve">, </w:t>
      </w:r>
      <w:r>
        <w:t>алгоритм формирования которой был описан выше</w:t>
      </w:r>
      <w:r w:rsidRPr="00A418A7">
        <w:t xml:space="preserve">. </w:t>
      </w:r>
    </w:p>
    <w:p w14:paraId="549DA49D" w14:textId="25DF4D6B" w:rsidR="00A418A7" w:rsidRDefault="00A418A7" w:rsidP="00D515CA">
      <w:pPr>
        <w:rPr>
          <w:lang w:val="en-US"/>
        </w:rPr>
      </w:pPr>
      <w:r>
        <w:t>2</w:t>
      </w:r>
      <w:r w:rsidRPr="00A418A7">
        <w:t xml:space="preserve"> </w:t>
      </w:r>
      <w:r>
        <w:t xml:space="preserve">Объединяем сущности </w:t>
      </w:r>
      <w:r>
        <w:rPr>
          <w:lang w:val="en-US"/>
        </w:rPr>
        <w:t>Address</w:t>
      </w:r>
      <w:r w:rsidRPr="00A418A7">
        <w:t xml:space="preserve"> </w:t>
      </w:r>
      <w:r>
        <w:t xml:space="preserve">в группы, где находится одинаковый </w:t>
      </w:r>
      <w:r>
        <w:rPr>
          <w:lang w:val="en-US"/>
        </w:rPr>
        <w:t>hex</w:t>
      </w:r>
      <w:r w:rsidRPr="00A418A7">
        <w:t>_</w:t>
      </w:r>
      <w:r>
        <w:rPr>
          <w:lang w:val="en-US"/>
        </w:rPr>
        <w:t>id</w:t>
      </w:r>
      <w:r w:rsidRPr="00A418A7">
        <w:t>.</w:t>
      </w:r>
    </w:p>
    <w:p w14:paraId="0BFE4901" w14:textId="6E5FDBDA" w:rsidR="00A418A7" w:rsidRDefault="00A418A7" w:rsidP="00D515CA">
      <w:r w:rsidRPr="00A418A7">
        <w:t xml:space="preserve">3 </w:t>
      </w:r>
      <w:r>
        <w:t>По каждому из доступных параметров находим среднее значение между всеми адресами, вошедшими в группу</w:t>
      </w:r>
      <w:r w:rsidRPr="00A418A7">
        <w:t>.</w:t>
      </w:r>
    </w:p>
    <w:p w14:paraId="13B9D2BC" w14:textId="61F51193" w:rsidR="00A418A7" w:rsidRPr="00A418A7" w:rsidRDefault="00A418A7" w:rsidP="00D515CA">
      <w:r>
        <w:t>Алгоритм формирования цвета гексагона был выбран следующий</w:t>
      </w:r>
      <w:r w:rsidRPr="00A418A7">
        <w:t>:</w:t>
      </w:r>
    </w:p>
    <w:p w14:paraId="30DD411F" w14:textId="77777777" w:rsidR="00A418A7" w:rsidRDefault="00A418A7" w:rsidP="00D515CA">
      <w:pPr>
        <w:rPr>
          <w:lang w:val="en-US"/>
        </w:rPr>
      </w:pPr>
      <w:r w:rsidRPr="00A418A7">
        <w:t xml:space="preserve">1 </w:t>
      </w:r>
      <w:r>
        <w:t>Нормализуем значения параметров воды согласно ПДК</w:t>
      </w:r>
      <w:r w:rsidRPr="00A418A7">
        <w:t>.</w:t>
      </w:r>
    </w:p>
    <w:p w14:paraId="32F1AC1D" w14:textId="6D9C688F" w:rsidR="00651823" w:rsidRPr="00651823" w:rsidRDefault="00A418A7" w:rsidP="00651823">
      <w:r>
        <w:t>2</w:t>
      </w:r>
      <w:r w:rsidRPr="00651823">
        <w:t xml:space="preserve"> </w:t>
      </w:r>
      <w:r>
        <w:t>После нормализации находим максимальное отклонение</w:t>
      </w:r>
      <w:r w:rsidR="00651823" w:rsidRPr="00651823">
        <w:t>.</w:t>
      </w:r>
    </w:p>
    <w:p w14:paraId="107BEEB9" w14:textId="5394A907" w:rsidR="00651823" w:rsidRPr="00651823" w:rsidRDefault="00651823" w:rsidP="00D515CA">
      <w:r w:rsidRPr="00651823">
        <w:t xml:space="preserve">3 </w:t>
      </w:r>
      <w:r>
        <w:t>Преобразуем отклонение в цвет</w:t>
      </w:r>
      <w:r w:rsidRPr="00651823">
        <w:t xml:space="preserve">: </w:t>
      </w:r>
      <w:r>
        <w:t xml:space="preserve">для этого используем формат </w:t>
      </w:r>
      <w:r>
        <w:rPr>
          <w:lang w:val="en-US"/>
        </w:rPr>
        <w:t>HSV</w:t>
      </w:r>
      <w:r w:rsidRPr="00651823">
        <w:t xml:space="preserve"> (</w:t>
      </w:r>
      <w:r>
        <w:rPr>
          <w:lang w:val="en-US"/>
        </w:rPr>
        <w:t>hue</w:t>
      </w:r>
      <w:r w:rsidRPr="00651823">
        <w:t xml:space="preserve">, </w:t>
      </w:r>
      <w:r>
        <w:rPr>
          <w:lang w:val="en-US"/>
        </w:rPr>
        <w:t>saturation</w:t>
      </w:r>
      <w:r w:rsidRPr="00651823">
        <w:t xml:space="preserve">, </w:t>
      </w:r>
      <w:r>
        <w:rPr>
          <w:lang w:val="en-US"/>
        </w:rPr>
        <w:t>value</w:t>
      </w:r>
      <w:r w:rsidRPr="00651823">
        <w:t xml:space="preserve">), </w:t>
      </w:r>
      <w:r>
        <w:t xml:space="preserve">где первый параметр – это цвет, </w:t>
      </w:r>
      <w:r>
        <w:rPr>
          <w:lang w:val="en-US"/>
        </w:rPr>
        <w:t>saturation</w:t>
      </w:r>
      <w:r w:rsidRPr="00651823">
        <w:t xml:space="preserve"> </w:t>
      </w:r>
      <w:r>
        <w:t>–</w:t>
      </w:r>
      <w:r w:rsidRPr="00651823">
        <w:t xml:space="preserve"> </w:t>
      </w:r>
      <w:r>
        <w:t xml:space="preserve">насыщенность и </w:t>
      </w:r>
      <w:r>
        <w:rPr>
          <w:lang w:val="en-US"/>
        </w:rPr>
        <w:t>value</w:t>
      </w:r>
      <w:r w:rsidRPr="00651823">
        <w:t xml:space="preserve"> – </w:t>
      </w:r>
      <w:r>
        <w:t>яркость</w:t>
      </w:r>
      <w:r w:rsidRPr="00651823">
        <w:t>.</w:t>
      </w:r>
      <w:r>
        <w:t xml:space="preserve"> Для того чтобы преобразовать отклонение в цвет необходимо задать два граничных значения – это красный и зеленый цвета</w:t>
      </w:r>
      <w:r w:rsidRPr="00651823">
        <w:t xml:space="preserve">, </w:t>
      </w:r>
      <w:r>
        <w:t>а также зафиксировать яркость и насыщенность</w:t>
      </w:r>
      <w:r w:rsidRPr="00651823">
        <w:t>.</w:t>
      </w:r>
    </w:p>
    <w:p w14:paraId="0C8B8A35" w14:textId="435B0F27" w:rsidR="00651823" w:rsidRDefault="00651823" w:rsidP="00D515CA">
      <w:pPr>
        <w:rPr>
          <w:lang w:val="en-US"/>
        </w:rPr>
      </w:pPr>
      <w:r w:rsidRPr="00651823">
        <w:t xml:space="preserve">4 </w:t>
      </w:r>
      <w:r>
        <w:t xml:space="preserve">Преобразуем </w:t>
      </w:r>
      <w:r>
        <w:rPr>
          <w:lang w:val="en-US"/>
        </w:rPr>
        <w:t>HSV</w:t>
      </w:r>
      <w:r w:rsidRPr="00651823">
        <w:t xml:space="preserve"> </w:t>
      </w:r>
      <w:r>
        <w:t xml:space="preserve">в </w:t>
      </w:r>
      <w:r>
        <w:rPr>
          <w:lang w:val="en-US"/>
        </w:rPr>
        <w:t>RGB</w:t>
      </w:r>
      <w:r w:rsidRPr="00651823">
        <w:t>.</w:t>
      </w:r>
    </w:p>
    <w:p w14:paraId="34B2D80B" w14:textId="2E3BD2BA" w:rsidR="00BE1B83" w:rsidRPr="00E16C0C" w:rsidRDefault="00E16C0C" w:rsidP="00D515CA">
      <w:r>
        <w:t>Таким образом алгоритм работы программы отображает основные этапы спроектированной системы</w:t>
      </w:r>
      <w:r w:rsidRPr="00E16C0C">
        <w:t xml:space="preserve">. </w:t>
      </w:r>
      <w:r>
        <w:t>Система может как использовать данные, посчитанные с помощью асинхронного процесса, так и запрашивать данные с помощью точечного адреса</w:t>
      </w:r>
      <w:r w:rsidRPr="00E16C0C">
        <w:t xml:space="preserve">. </w:t>
      </w:r>
      <w:r>
        <w:t>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r w:rsidRPr="00E16C0C">
        <w:t>.</w:t>
      </w:r>
    </w:p>
    <w:p w14:paraId="79BD707B" w14:textId="739119CA" w:rsidR="00F73C87" w:rsidRDefault="00F73C87" w:rsidP="00D515CA"/>
    <w:p w14:paraId="20BAB4AF" w14:textId="4EF4B4F5" w:rsidR="00F73C87" w:rsidRDefault="00A32EE0" w:rsidP="00D515CA">
      <w:pPr>
        <w:pStyle w:val="Heading2"/>
      </w:pPr>
      <w:bookmarkStart w:id="5" w:name="_Toc193708781"/>
      <w:r>
        <w:t>2</w:t>
      </w:r>
      <w:r w:rsidR="00F73C87">
        <w:t>.4 Структура базы данных программного средства</w:t>
      </w:r>
      <w:bookmarkEnd w:id="5"/>
    </w:p>
    <w:p w14:paraId="7078ABD4" w14:textId="77777777" w:rsidR="00F73C87" w:rsidRDefault="00F73C87" w:rsidP="00D515CA"/>
    <w:p w14:paraId="19E3F776" w14:textId="206286F2" w:rsidR="00F73C87" w:rsidRPr="00A46E59" w:rsidRDefault="00F73C87" w:rsidP="00D515CA">
      <w:r>
        <w:t xml:space="preserve">База данных </w:t>
      </w:r>
      <w:r w:rsidR="00A46E59">
        <w:t>веб-приложения для усовершенствования мониторинга качества воды состоит из таблицы</w:t>
      </w:r>
      <w:r w:rsidR="00A46E59" w:rsidRPr="00A46E59">
        <w:t xml:space="preserve"> </w:t>
      </w:r>
      <w:r w:rsidR="00A46E59">
        <w:rPr>
          <w:lang w:val="en-US"/>
        </w:rPr>
        <w:t>hexagons</w:t>
      </w:r>
      <w:r w:rsidR="00A46E59">
        <w:t>, в которой хранится информация о гексагонах</w:t>
      </w:r>
      <w:r w:rsidR="00A46E59" w:rsidRPr="00A46E59">
        <w:t xml:space="preserve">. </w:t>
      </w:r>
    </w:p>
    <w:p w14:paraId="613E53B1" w14:textId="28695C24" w:rsidR="00F73C87" w:rsidRPr="00A46E59" w:rsidRDefault="00A46E59" w:rsidP="00D515CA">
      <w:r>
        <w:t>Таблица одна и имеет следующую схему</w:t>
      </w:r>
      <w:r w:rsidRPr="00A46E59">
        <w:t xml:space="preserve">: </w:t>
      </w:r>
      <w:r>
        <w:t xml:space="preserve">поле </w:t>
      </w:r>
      <w:r>
        <w:rPr>
          <w:lang w:val="en-US"/>
        </w:rPr>
        <w:t>hex</w:t>
      </w:r>
      <w:r w:rsidRPr="00A46E59">
        <w:t>_</w:t>
      </w:r>
      <w:r>
        <w:rPr>
          <w:lang w:val="en-US"/>
        </w:rPr>
        <w:t>id</w:t>
      </w:r>
      <w:r w:rsidRPr="00A46E59">
        <w:t xml:space="preserve">, </w:t>
      </w:r>
      <w:r>
        <w:t xml:space="preserve">которое является главным для поиска, </w:t>
      </w:r>
      <w:r>
        <w:rPr>
          <w:lang w:val="en-US"/>
        </w:rPr>
        <w:t>created</w:t>
      </w:r>
      <w:r w:rsidRPr="00A46E59">
        <w:t>_</w:t>
      </w:r>
      <w:r>
        <w:rPr>
          <w:lang w:val="en-US"/>
        </w:rPr>
        <w:t>at</w:t>
      </w:r>
      <w:r w:rsidRPr="00A46E59">
        <w:t xml:space="preserve"> </w:t>
      </w:r>
      <w:r>
        <w:t>–</w:t>
      </w:r>
      <w:r w:rsidRPr="00A46E59">
        <w:t xml:space="preserve"> </w:t>
      </w:r>
      <w:r>
        <w:rPr>
          <w:lang w:val="en-US"/>
        </w:rPr>
        <w:t>timestamp</w:t>
      </w:r>
      <w:r>
        <w:t>, который отражает момент попадания гексагона в систему для расчета его параметров воды</w:t>
      </w:r>
      <w:r w:rsidRPr="00A46E59">
        <w:t xml:space="preserve">. </w:t>
      </w:r>
      <w:r>
        <w:t xml:space="preserve">Такое поле необходимо, чтобы фильтровать данные, которые оказались либо слишком </w:t>
      </w:r>
      <w:r>
        <w:lastRenderedPageBreak/>
        <w:t>старыми, для текущего промежутка времени, либо слишком новыми, если сейчас пользователь находится в режиме сравнения</w:t>
      </w:r>
      <w:r w:rsidRPr="00A46E59">
        <w:t xml:space="preserve">. </w:t>
      </w:r>
      <w:r>
        <w:t>Также в таблице присутствует еще два поле</w:t>
      </w:r>
      <w:r w:rsidRPr="00A46E59">
        <w:t xml:space="preserve">: </w:t>
      </w:r>
      <w:r>
        <w:rPr>
          <w:lang w:val="en-US"/>
        </w:rPr>
        <w:t>hex</w:t>
      </w:r>
      <w:r w:rsidRPr="00A46E59">
        <w:t>_</w:t>
      </w:r>
      <w:r>
        <w:rPr>
          <w:lang w:val="en-US"/>
        </w:rPr>
        <w:t>color</w:t>
      </w:r>
      <w:r w:rsidRPr="00A46E59">
        <w:t xml:space="preserve"> </w:t>
      </w:r>
      <w:r>
        <w:t>и</w:t>
      </w:r>
      <w:r w:rsidRPr="00A46E59">
        <w:t xml:space="preserve"> </w:t>
      </w:r>
      <w:r>
        <w:rPr>
          <w:lang w:val="en-US"/>
        </w:rPr>
        <w:t>water</w:t>
      </w:r>
      <w:r w:rsidRPr="00A46E59">
        <w:t>_</w:t>
      </w:r>
      <w:r>
        <w:rPr>
          <w:lang w:val="en-US"/>
        </w:rPr>
        <w:t>parameters</w:t>
      </w:r>
      <w:r w:rsidRPr="00A46E59">
        <w:t xml:space="preserve">. </w:t>
      </w:r>
      <w:r>
        <w:t xml:space="preserve">Где </w:t>
      </w:r>
      <w:r>
        <w:rPr>
          <w:lang w:val="en-US"/>
        </w:rPr>
        <w:t>hex</w:t>
      </w:r>
      <w:r w:rsidRPr="00A46E59">
        <w:t>_</w:t>
      </w:r>
      <w:r>
        <w:rPr>
          <w:lang w:val="en-US"/>
        </w:rPr>
        <w:t>color</w:t>
      </w:r>
      <w:r w:rsidRPr="00A46E59">
        <w:t xml:space="preserve"> </w:t>
      </w:r>
      <w:r>
        <w:t>–</w:t>
      </w:r>
      <w:r w:rsidRPr="00A46E59">
        <w:t xml:space="preserve"> </w:t>
      </w:r>
      <w:r>
        <w:t>это строка, которая отвечает за то, какой цвет сейчас должен быть у гексагона в шестнадцатеричном формате</w:t>
      </w:r>
      <w:r w:rsidRPr="00A46E59">
        <w:t>.</w:t>
      </w:r>
      <w:r>
        <w:t xml:space="preserve"> Поле </w:t>
      </w:r>
      <w:r>
        <w:rPr>
          <w:lang w:val="en-US"/>
        </w:rPr>
        <w:t>water</w:t>
      </w:r>
      <w:r w:rsidRPr="00A46E59">
        <w:t>_</w:t>
      </w:r>
      <w:r>
        <w:rPr>
          <w:lang w:val="en-US"/>
        </w:rPr>
        <w:t>parameters</w:t>
      </w:r>
      <w:r w:rsidRPr="00A46E59">
        <w:t xml:space="preserve"> </w:t>
      </w:r>
      <w:r>
        <w:t>содержит все возможные параметры воды для текущего гексагона</w:t>
      </w:r>
      <w:r w:rsidRPr="00A46E59">
        <w:t xml:space="preserve">. </w:t>
      </w:r>
      <w:r>
        <w:t>Например, запах, жесткость, минерализация</w:t>
      </w:r>
      <w:r w:rsidRPr="00A46E59">
        <w:t>.</w:t>
      </w:r>
    </w:p>
    <w:p w14:paraId="508E5CDC" w14:textId="480FEA9C" w:rsidR="00F73C87" w:rsidRPr="00A46E59" w:rsidRDefault="00A46E59" w:rsidP="00D515CA">
      <w:r>
        <w:t>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w:t>
      </w:r>
      <w:r w:rsidRPr="00A46E59">
        <w:t xml:space="preserve">. </w:t>
      </w:r>
      <w:r>
        <w:t xml:space="preserve">Одной из таких таблиц может быть </w:t>
      </w:r>
      <w:r>
        <w:rPr>
          <w:lang w:val="en-US"/>
        </w:rPr>
        <w:t>users</w:t>
      </w:r>
      <w:r w:rsidRPr="00A46E59">
        <w:t xml:space="preserve">, </w:t>
      </w:r>
      <w:r>
        <w:t xml:space="preserve">в которой будут хранится </w:t>
      </w:r>
      <w:r>
        <w:rPr>
          <w:lang w:val="en-US"/>
        </w:rPr>
        <w:t>email</w:t>
      </w:r>
      <w:r w:rsidRPr="00A46E59">
        <w:t>’</w:t>
      </w:r>
      <w:r>
        <w:t>ы, по которым необходимо отправлять уведомления о плохом качестве воды в их районе</w:t>
      </w:r>
      <w:r w:rsidRPr="00A46E59">
        <w:t xml:space="preserve">. </w:t>
      </w:r>
    </w:p>
    <w:p w14:paraId="20974502" w14:textId="25B53A47" w:rsidR="00F73C87" w:rsidRDefault="00F73C87" w:rsidP="00D515CA">
      <w:r>
        <w:t xml:space="preserve">Таким образом, база данных системы обеспечивает гибкость и масштабируемость, позволяя эффективно хранить и обрабатывать данные о </w:t>
      </w:r>
      <w:r w:rsidR="00A46E59">
        <w:t>гексагонах, времени их создания, а также параметрах воды</w:t>
      </w:r>
      <w:r w:rsidR="00A46E59" w:rsidRPr="00A46E59">
        <w:t xml:space="preserve">. </w:t>
      </w:r>
      <w:r>
        <w:t xml:space="preserve">Такая структура позволяет системе </w:t>
      </w:r>
      <w:r w:rsidR="00A46E59">
        <w:t>анализировать средние показатели и выбирать временные промежутки для отображения</w:t>
      </w:r>
      <w:r>
        <w:t>.</w:t>
      </w:r>
    </w:p>
    <w:p w14:paraId="78161F8F" w14:textId="03C59F9F" w:rsidR="00F73C87" w:rsidRDefault="00F73C87" w:rsidP="00D515CA"/>
    <w:p w14:paraId="75DD94F1" w14:textId="48B0E9DE" w:rsidR="00F73C87" w:rsidRDefault="00A32EE0" w:rsidP="00D515CA">
      <w:pPr>
        <w:pStyle w:val="Heading2"/>
      </w:pPr>
      <w:bookmarkStart w:id="6" w:name="_Toc193708782"/>
      <w:r>
        <w:t>2</w:t>
      </w:r>
      <w:r w:rsidR="00F73C87">
        <w:t>.5 Выводы и оценка результатов разработки</w:t>
      </w:r>
      <w:bookmarkEnd w:id="6"/>
      <w:r w:rsidR="00F73C87">
        <w:t xml:space="preserve">  </w:t>
      </w:r>
    </w:p>
    <w:p w14:paraId="50A7CECC" w14:textId="77777777" w:rsidR="00F73C87" w:rsidRDefault="00F73C87" w:rsidP="00D515CA"/>
    <w:p w14:paraId="11B15AB0" w14:textId="77777777" w:rsidR="00370DD1" w:rsidRPr="00370DD1" w:rsidRDefault="00370DD1" w:rsidP="00D515CA">
      <w:r w:rsidRPr="00370DD1">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502A387D" w14:textId="77777777" w:rsidR="00370DD1" w:rsidRPr="003D556C" w:rsidRDefault="00370DD1" w:rsidP="00D515CA">
      <w:r w:rsidRPr="00370DD1">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370DD1">
        <w:t>Минскводоканала</w:t>
      </w:r>
      <w:proofErr w:type="spellEnd"/>
      <w:r w:rsidRPr="00370DD1">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1A685A15" w14:textId="2C839AF4" w:rsidR="00370DD1" w:rsidRPr="00370DD1" w:rsidRDefault="00370DD1" w:rsidP="00370DD1">
      <w:r w:rsidRPr="00370DD1">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bookmarkEnd w:id="1"/>
    </w:p>
    <w:p w14:paraId="3ECB25F7" w14:textId="77777777" w:rsidR="00D551B5" w:rsidRDefault="00370DD1" w:rsidP="00370DD1">
      <w:r w:rsidRPr="00370DD1">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p>
    <w:p w14:paraId="61CAC777" w14:textId="127C4030" w:rsidR="00370DD1" w:rsidRPr="00370DD1" w:rsidRDefault="00D551B5" w:rsidP="00370DD1">
      <w:r>
        <w:t>Веб-приложение</w:t>
      </w:r>
      <w:r w:rsidR="00370DD1" w:rsidRPr="00370DD1">
        <w:t xml:space="preserve"> способствует повышению осведомленности населения и упрощает работу специалистов, ответственных за контроль водных ресурсов. Система готова к внедрению и </w:t>
      </w:r>
      <w:r w:rsidR="00370DD1">
        <w:t xml:space="preserve">в будущем </w:t>
      </w:r>
      <w:r w:rsidR="00370DD1" w:rsidRPr="00370DD1">
        <w:t>может быть масштабирована для охвата других городов или дополнительных параметров анализа</w:t>
      </w:r>
      <w:r w:rsidRPr="00D551B5">
        <w:t xml:space="preserve">, </w:t>
      </w:r>
      <w:r>
        <w:t>если будет соответствующий источник данных</w:t>
      </w:r>
      <w:r w:rsidR="00370DD1" w:rsidRPr="00370DD1">
        <w:t>.</w:t>
      </w:r>
    </w:p>
    <w:sectPr w:rsidR="00370DD1" w:rsidRPr="00370DD1" w:rsidSect="00631222">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836D9" w14:textId="77777777" w:rsidR="00F5395F" w:rsidRDefault="00F5395F" w:rsidP="00D515CA">
      <w:r>
        <w:separator/>
      </w:r>
    </w:p>
  </w:endnote>
  <w:endnote w:type="continuationSeparator" w:id="0">
    <w:p w14:paraId="2CC3DD86" w14:textId="77777777" w:rsidR="00F5395F" w:rsidRDefault="00F5395F"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65D7" w14:textId="77777777" w:rsidR="00F5395F" w:rsidRDefault="00F5395F" w:rsidP="00D515CA">
      <w:r>
        <w:separator/>
      </w:r>
    </w:p>
  </w:footnote>
  <w:footnote w:type="continuationSeparator" w:id="0">
    <w:p w14:paraId="795BC35F" w14:textId="77777777" w:rsidR="00F5395F" w:rsidRDefault="00F5395F"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07DDC"/>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64F50"/>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05EE"/>
    <w:rsid w:val="0036582C"/>
    <w:rsid w:val="00366E3C"/>
    <w:rsid w:val="00370DD1"/>
    <w:rsid w:val="003765C8"/>
    <w:rsid w:val="00376DA5"/>
    <w:rsid w:val="00382A64"/>
    <w:rsid w:val="00390042"/>
    <w:rsid w:val="00394A4A"/>
    <w:rsid w:val="00395575"/>
    <w:rsid w:val="00395E3A"/>
    <w:rsid w:val="003A40AB"/>
    <w:rsid w:val="003A70DF"/>
    <w:rsid w:val="003B58D4"/>
    <w:rsid w:val="003C1DD5"/>
    <w:rsid w:val="003C4E3A"/>
    <w:rsid w:val="003D08A1"/>
    <w:rsid w:val="003D556C"/>
    <w:rsid w:val="003E1AD7"/>
    <w:rsid w:val="003E3FAE"/>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4582"/>
    <w:rsid w:val="0057603B"/>
    <w:rsid w:val="0057790F"/>
    <w:rsid w:val="00582F8A"/>
    <w:rsid w:val="0059045F"/>
    <w:rsid w:val="00595151"/>
    <w:rsid w:val="005A2FFC"/>
    <w:rsid w:val="005A6123"/>
    <w:rsid w:val="005A6863"/>
    <w:rsid w:val="005B7440"/>
    <w:rsid w:val="005D3A14"/>
    <w:rsid w:val="005D5A18"/>
    <w:rsid w:val="005E23DE"/>
    <w:rsid w:val="005E6380"/>
    <w:rsid w:val="005E7627"/>
    <w:rsid w:val="006050D4"/>
    <w:rsid w:val="0060688A"/>
    <w:rsid w:val="00610D2D"/>
    <w:rsid w:val="006147FC"/>
    <w:rsid w:val="0061685C"/>
    <w:rsid w:val="0063045D"/>
    <w:rsid w:val="00631222"/>
    <w:rsid w:val="0063310F"/>
    <w:rsid w:val="006353F3"/>
    <w:rsid w:val="0063571B"/>
    <w:rsid w:val="006404B9"/>
    <w:rsid w:val="00640C06"/>
    <w:rsid w:val="0064721F"/>
    <w:rsid w:val="00651823"/>
    <w:rsid w:val="00651A2C"/>
    <w:rsid w:val="00651BE5"/>
    <w:rsid w:val="00661389"/>
    <w:rsid w:val="006627E5"/>
    <w:rsid w:val="0066796C"/>
    <w:rsid w:val="00672EDC"/>
    <w:rsid w:val="006745F2"/>
    <w:rsid w:val="00683795"/>
    <w:rsid w:val="00684009"/>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05D5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C01CB"/>
    <w:rsid w:val="007D3FB4"/>
    <w:rsid w:val="007D4323"/>
    <w:rsid w:val="007E4769"/>
    <w:rsid w:val="007E5BD5"/>
    <w:rsid w:val="007F0DDC"/>
    <w:rsid w:val="00801B76"/>
    <w:rsid w:val="00806A7B"/>
    <w:rsid w:val="008125DE"/>
    <w:rsid w:val="008175F6"/>
    <w:rsid w:val="00823569"/>
    <w:rsid w:val="00823B1B"/>
    <w:rsid w:val="00833DF5"/>
    <w:rsid w:val="00836F01"/>
    <w:rsid w:val="00842D20"/>
    <w:rsid w:val="00854CEE"/>
    <w:rsid w:val="00857D60"/>
    <w:rsid w:val="00857DEF"/>
    <w:rsid w:val="00867BA7"/>
    <w:rsid w:val="008723C5"/>
    <w:rsid w:val="00872F71"/>
    <w:rsid w:val="008738CE"/>
    <w:rsid w:val="00873980"/>
    <w:rsid w:val="008865C1"/>
    <w:rsid w:val="00887542"/>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02A"/>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6387"/>
    <w:rsid w:val="00A27433"/>
    <w:rsid w:val="00A27BB6"/>
    <w:rsid w:val="00A30211"/>
    <w:rsid w:val="00A32EE0"/>
    <w:rsid w:val="00A36610"/>
    <w:rsid w:val="00A418A7"/>
    <w:rsid w:val="00A46D34"/>
    <w:rsid w:val="00A46E59"/>
    <w:rsid w:val="00A50FDA"/>
    <w:rsid w:val="00A51E79"/>
    <w:rsid w:val="00A56EA3"/>
    <w:rsid w:val="00A60B0E"/>
    <w:rsid w:val="00A60EC5"/>
    <w:rsid w:val="00A63B55"/>
    <w:rsid w:val="00A7509A"/>
    <w:rsid w:val="00A82BB6"/>
    <w:rsid w:val="00A842EC"/>
    <w:rsid w:val="00A93E84"/>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11A6"/>
    <w:rsid w:val="00B42EBA"/>
    <w:rsid w:val="00B50ADB"/>
    <w:rsid w:val="00B5378A"/>
    <w:rsid w:val="00B62780"/>
    <w:rsid w:val="00B62BC4"/>
    <w:rsid w:val="00B64345"/>
    <w:rsid w:val="00B666B2"/>
    <w:rsid w:val="00B678D2"/>
    <w:rsid w:val="00B73297"/>
    <w:rsid w:val="00B76755"/>
    <w:rsid w:val="00B770D6"/>
    <w:rsid w:val="00B83025"/>
    <w:rsid w:val="00B849D7"/>
    <w:rsid w:val="00B870C6"/>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787C"/>
    <w:rsid w:val="00C95465"/>
    <w:rsid w:val="00C9649A"/>
    <w:rsid w:val="00CA045B"/>
    <w:rsid w:val="00CA3ACC"/>
    <w:rsid w:val="00CA6ECC"/>
    <w:rsid w:val="00CA7397"/>
    <w:rsid w:val="00CC0E5C"/>
    <w:rsid w:val="00CD3159"/>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1B5"/>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07EB6"/>
    <w:rsid w:val="00E16B5A"/>
    <w:rsid w:val="00E16C0C"/>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5395F"/>
    <w:rsid w:val="00F649D5"/>
    <w:rsid w:val="00F65BCF"/>
    <w:rsid w:val="00F73C87"/>
    <w:rsid w:val="00F74517"/>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190533067">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694765963">
      <w:bodyDiv w:val="1"/>
      <w:marLeft w:val="0"/>
      <w:marRight w:val="0"/>
      <w:marTop w:val="0"/>
      <w:marBottom w:val="0"/>
      <w:divBdr>
        <w:top w:val="none" w:sz="0" w:space="0" w:color="auto"/>
        <w:left w:val="none" w:sz="0" w:space="0" w:color="auto"/>
        <w:bottom w:val="none" w:sz="0" w:space="0" w:color="auto"/>
        <w:right w:val="none" w:sz="0" w:space="0" w:color="auto"/>
      </w:divBdr>
      <w:divsChild>
        <w:div w:id="523789780">
          <w:marLeft w:val="0"/>
          <w:marRight w:val="0"/>
          <w:marTop w:val="100"/>
          <w:marBottom w:val="100"/>
          <w:divBdr>
            <w:top w:val="none" w:sz="0" w:space="0" w:color="auto"/>
            <w:left w:val="none" w:sz="0" w:space="0" w:color="auto"/>
            <w:bottom w:val="none" w:sz="0" w:space="0" w:color="auto"/>
            <w:right w:val="none" w:sz="0" w:space="0" w:color="auto"/>
          </w:divBdr>
          <w:divsChild>
            <w:div w:id="752551587">
              <w:marLeft w:val="0"/>
              <w:marRight w:val="0"/>
              <w:marTop w:val="0"/>
              <w:marBottom w:val="0"/>
              <w:divBdr>
                <w:top w:val="none" w:sz="0" w:space="0" w:color="auto"/>
                <w:left w:val="none" w:sz="0" w:space="0" w:color="auto"/>
                <w:bottom w:val="none" w:sz="0" w:space="0" w:color="auto"/>
                <w:right w:val="none" w:sz="0" w:space="0" w:color="auto"/>
              </w:divBdr>
              <w:divsChild>
                <w:div w:id="1208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152">
          <w:marLeft w:val="0"/>
          <w:marRight w:val="0"/>
          <w:marTop w:val="0"/>
          <w:marBottom w:val="300"/>
          <w:divBdr>
            <w:top w:val="none" w:sz="0" w:space="0" w:color="auto"/>
            <w:left w:val="none" w:sz="0" w:space="0" w:color="auto"/>
            <w:bottom w:val="none" w:sz="0" w:space="0" w:color="auto"/>
            <w:right w:val="none" w:sz="0" w:space="0" w:color="auto"/>
          </w:divBdr>
          <w:divsChild>
            <w:div w:id="2966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73</cp:revision>
  <dcterms:created xsi:type="dcterms:W3CDTF">2025-02-18T16:50:00Z</dcterms:created>
  <dcterms:modified xsi:type="dcterms:W3CDTF">2025-03-28T16:01:00Z</dcterms:modified>
</cp:coreProperties>
</file>